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7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ма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hhhhhh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,,,,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ААААА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ма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hhhhhh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27.05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ААААА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